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B8740B">
      <w:pPr>
        <w:jc w:val="left"/>
        <w:rPr>
          <w:rFonts w:ascii="华文中宋" w:hAnsi="华文中宋" w:eastAsia="华文中宋"/>
          <w:b/>
          <w:sz w:val="24"/>
          <w:szCs w:val="36"/>
        </w:rPr>
      </w:pPr>
      <w:r>
        <w:rPr>
          <w:rFonts w:hint="eastAsia" w:ascii="华文中宋" w:hAnsi="华文中宋" w:eastAsia="华文中宋"/>
          <w:b/>
          <w:sz w:val="24"/>
          <w:szCs w:val="36"/>
        </w:rPr>
        <w:t>附件：</w:t>
      </w:r>
    </w:p>
    <w:p w14:paraId="2ABB852E">
      <w:pPr>
        <w:jc w:val="left"/>
        <w:rPr>
          <w:rFonts w:ascii="华文中宋" w:hAnsi="华文中宋" w:eastAsia="华文中宋"/>
          <w:b/>
          <w:sz w:val="24"/>
          <w:szCs w:val="36"/>
        </w:rPr>
      </w:pPr>
    </w:p>
    <w:p w14:paraId="2FD77EE1">
      <w:pPr>
        <w:jc w:val="left"/>
        <w:rPr>
          <w:rFonts w:ascii="华文中宋" w:hAnsi="华文中宋" w:eastAsia="华文中宋"/>
          <w:b/>
          <w:sz w:val="24"/>
          <w:szCs w:val="36"/>
        </w:rPr>
      </w:pPr>
    </w:p>
    <w:p w14:paraId="2840D4A7">
      <w:pPr>
        <w:jc w:val="center"/>
        <w:rPr>
          <w:rFonts w:hint="eastAsia"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文社会科学研究院博士后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出差</w:t>
      </w:r>
      <w:r>
        <w:rPr>
          <w:rFonts w:hint="eastAsia" w:ascii="华文中宋" w:hAnsi="华文中宋" w:eastAsia="华文中宋"/>
          <w:b/>
          <w:sz w:val="36"/>
          <w:szCs w:val="36"/>
        </w:rPr>
        <w:t>报备表</w:t>
      </w:r>
    </w:p>
    <w:p w14:paraId="5B95EE24">
      <w:pPr>
        <w:jc w:val="center"/>
        <w:rPr>
          <w:rFonts w:hint="eastAsia" w:ascii="华文中宋" w:hAnsi="华文中宋" w:eastAsia="华文中宋"/>
          <w:b/>
          <w:sz w:val="36"/>
          <w:szCs w:val="36"/>
        </w:rPr>
      </w:pPr>
    </w:p>
    <w:p w14:paraId="2DEF21B1">
      <w:pPr>
        <w:jc w:val="left"/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val="en-US" w:eastAsia="zh-CN"/>
        </w:rPr>
        <w:t>温馨提示：如有超过5天（含5天）的田野调查等出差情况，至少需提前1天填写《人文社会科学研究院博士后跨校区交流/出差报备表》，经博士后合作导师签字后反馈至ihss@mail.sysu.edu.cn</w:t>
      </w:r>
    </w:p>
    <w:p w14:paraId="6522E6C7"/>
    <w:tbl>
      <w:tblPr>
        <w:tblStyle w:val="8"/>
        <w:tblW w:w="94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627"/>
        <w:gridCol w:w="1688"/>
        <w:gridCol w:w="1431"/>
        <w:gridCol w:w="2406"/>
        <w:gridCol w:w="1517"/>
      </w:tblGrid>
      <w:tr w14:paraId="62137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1EE0A51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627" w:type="dxa"/>
            <w:vAlign w:val="center"/>
          </w:tcPr>
          <w:p w14:paraId="5489495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14:paraId="24129BB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工号</w:t>
            </w:r>
          </w:p>
        </w:tc>
        <w:tc>
          <w:tcPr>
            <w:tcW w:w="1431" w:type="dxa"/>
            <w:vAlign w:val="center"/>
          </w:tcPr>
          <w:p w14:paraId="7E8A01F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4009019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作导师</w:t>
            </w:r>
          </w:p>
        </w:tc>
        <w:tc>
          <w:tcPr>
            <w:tcW w:w="1517" w:type="dxa"/>
            <w:vAlign w:val="center"/>
          </w:tcPr>
          <w:p w14:paraId="4331BF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3BA57A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  <w:jc w:val="center"/>
        </w:trPr>
        <w:tc>
          <w:tcPr>
            <w:tcW w:w="795" w:type="dxa"/>
            <w:vAlign w:val="center"/>
          </w:tcPr>
          <w:p w14:paraId="4EAD2FE9">
            <w:pPr>
              <w:widowControl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异常情况</w:t>
            </w:r>
          </w:p>
        </w:tc>
        <w:tc>
          <w:tcPr>
            <w:tcW w:w="8669" w:type="dxa"/>
            <w:gridSpan w:val="5"/>
            <w:vAlign w:val="center"/>
          </w:tcPr>
          <w:p w14:paraId="234ED549">
            <w:pPr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公务出差 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其他 □（具体情况：      ）</w:t>
            </w:r>
          </w:p>
          <w:p w14:paraId="12DEC92A">
            <w:pPr>
              <w:ind w:firstLine="220" w:firstLineChars="100"/>
              <w:rPr>
                <w:rFonts w:ascii="仿宋_GB2312" w:eastAsia="仿宋_GB2312"/>
                <w:sz w:val="22"/>
                <w:szCs w:val="28"/>
              </w:rPr>
            </w:pPr>
          </w:p>
          <w:p w14:paraId="28D72CE0">
            <w:pPr>
              <w:ind w:firstLine="220" w:firstLineChars="100"/>
              <w:rPr>
                <w:rFonts w:ascii="仿宋_GB2312" w:eastAsia="仿宋_GB2312"/>
                <w:sz w:val="22"/>
                <w:szCs w:val="28"/>
              </w:rPr>
            </w:pPr>
          </w:p>
          <w:p w14:paraId="262AF4A9">
            <w:pPr>
              <w:ind w:firstLine="220" w:firstLine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2"/>
                <w:szCs w:val="28"/>
              </w:rPr>
              <w:t>（以上情况</w:t>
            </w:r>
            <w:r>
              <w:rPr>
                <w:rFonts w:hint="eastAsia" w:ascii="仿宋_GB2312" w:eastAsia="仿宋_GB2312"/>
                <w:sz w:val="22"/>
                <w:szCs w:val="28"/>
                <w:lang w:val="en-US" w:eastAsia="zh-CN"/>
              </w:rPr>
              <w:t>如有证明材料请附上，如出差的会议通知等</w:t>
            </w:r>
            <w:r>
              <w:rPr>
                <w:rFonts w:hint="eastAsia" w:ascii="仿宋_GB2312" w:eastAsia="仿宋_GB2312"/>
              </w:rPr>
              <w:t>）</w:t>
            </w:r>
          </w:p>
        </w:tc>
      </w:tr>
      <w:tr w14:paraId="2A5EC2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2A6FDCD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期限</w:t>
            </w:r>
          </w:p>
        </w:tc>
        <w:tc>
          <w:tcPr>
            <w:tcW w:w="8669" w:type="dxa"/>
            <w:gridSpan w:val="5"/>
            <w:vAlign w:val="center"/>
          </w:tcPr>
          <w:p w14:paraId="6C6160E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A2BB34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  <w:r>
              <w:rPr>
                <w:rFonts w:ascii="仿宋_GB2312" w:eastAsia="仿宋_GB2312"/>
                <w:sz w:val="28"/>
                <w:szCs w:val="28"/>
              </w:rPr>
              <w:t>——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    月    日，</w:t>
            </w:r>
            <w:r>
              <w:rPr>
                <w:rFonts w:ascii="仿宋_GB2312" w:eastAsia="仿宋_GB2312"/>
                <w:sz w:val="28"/>
                <w:szCs w:val="28"/>
              </w:rPr>
              <w:t>共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天</w:t>
            </w:r>
          </w:p>
          <w:p w14:paraId="10D74B3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14:paraId="036BA3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5" w:type="dxa"/>
            <w:vAlign w:val="center"/>
          </w:tcPr>
          <w:p w14:paraId="5ABBB3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合作导师</w:t>
            </w:r>
            <w:r>
              <w:rPr>
                <w:rFonts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669" w:type="dxa"/>
            <w:gridSpan w:val="5"/>
            <w:vAlign w:val="center"/>
          </w:tcPr>
          <w:p w14:paraId="3344A419">
            <w:pPr>
              <w:widowControl/>
              <w:ind w:right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情况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是否属实：是 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否 </w:t>
            </w: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□</w:t>
            </w:r>
          </w:p>
          <w:p w14:paraId="4E7A237B">
            <w:pPr>
              <w:widowControl/>
              <w:ind w:right="560" w:firstLine="5600" w:firstLineChars="20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</w:t>
            </w:r>
            <w:r>
              <w:rPr>
                <w:rFonts w:ascii="仿宋_GB2312" w:eastAsia="仿宋_GB2312"/>
                <w:sz w:val="28"/>
                <w:szCs w:val="28"/>
              </w:rPr>
              <w:t>：</w:t>
            </w:r>
          </w:p>
          <w:p w14:paraId="71DA3DB1">
            <w:pPr>
              <w:widowControl/>
              <w:ind w:right="560" w:firstLine="4480" w:firstLineChars="1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  <w:tr w14:paraId="55A91A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795" w:type="dxa"/>
            <w:vAlign w:val="center"/>
          </w:tcPr>
          <w:p w14:paraId="376A4EF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单位</w:t>
            </w:r>
          </w:p>
          <w:p w14:paraId="056752F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批</w:t>
            </w:r>
          </w:p>
          <w:p w14:paraId="306E8BF1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669" w:type="dxa"/>
            <w:gridSpan w:val="5"/>
            <w:vAlign w:val="center"/>
          </w:tcPr>
          <w:p w14:paraId="70E3DDC9">
            <w:pPr>
              <w:widowControl/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6FCF48D">
            <w:pPr>
              <w:widowControl/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C2687A2">
            <w:pPr>
              <w:spacing w:line="560" w:lineRule="exact"/>
              <w:ind w:left="451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管领导签字：</w:t>
            </w:r>
          </w:p>
          <w:p w14:paraId="297C6F4D">
            <w:pPr>
              <w:spacing w:line="560" w:lineRule="exact"/>
              <w:ind w:left="4512"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公章）</w:t>
            </w:r>
          </w:p>
          <w:p w14:paraId="1A25DB05">
            <w:pPr>
              <w:spacing w:line="560" w:lineRule="exact"/>
              <w:ind w:left="4525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月   日</w:t>
            </w:r>
          </w:p>
        </w:tc>
      </w:tr>
    </w:tbl>
    <w:p w14:paraId="6FD31F95">
      <w:pPr>
        <w:rPr>
          <w:b/>
          <w:color w:val="FF0000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45C"/>
    <w:rsid w:val="0004045C"/>
    <w:rsid w:val="000636B3"/>
    <w:rsid w:val="001E3562"/>
    <w:rsid w:val="00241D8E"/>
    <w:rsid w:val="00296283"/>
    <w:rsid w:val="002D7036"/>
    <w:rsid w:val="002F2B5C"/>
    <w:rsid w:val="00307751"/>
    <w:rsid w:val="003459A7"/>
    <w:rsid w:val="003951F7"/>
    <w:rsid w:val="003C38AF"/>
    <w:rsid w:val="003F6BB8"/>
    <w:rsid w:val="004C56C4"/>
    <w:rsid w:val="005802B5"/>
    <w:rsid w:val="00581094"/>
    <w:rsid w:val="005E2F7E"/>
    <w:rsid w:val="00614F8A"/>
    <w:rsid w:val="006A1C98"/>
    <w:rsid w:val="006C77B9"/>
    <w:rsid w:val="006D58D0"/>
    <w:rsid w:val="0070755D"/>
    <w:rsid w:val="007217D8"/>
    <w:rsid w:val="00735B7A"/>
    <w:rsid w:val="00832E00"/>
    <w:rsid w:val="0083565C"/>
    <w:rsid w:val="00941E2D"/>
    <w:rsid w:val="009C2BCA"/>
    <w:rsid w:val="00A12B3C"/>
    <w:rsid w:val="00A36429"/>
    <w:rsid w:val="00A43E7D"/>
    <w:rsid w:val="00A44802"/>
    <w:rsid w:val="00A7451D"/>
    <w:rsid w:val="00AA5BE9"/>
    <w:rsid w:val="00AA6D11"/>
    <w:rsid w:val="00AF786B"/>
    <w:rsid w:val="00B0142F"/>
    <w:rsid w:val="00BB1AD4"/>
    <w:rsid w:val="00BB3CF2"/>
    <w:rsid w:val="00BB5EB5"/>
    <w:rsid w:val="00C01159"/>
    <w:rsid w:val="00C52F60"/>
    <w:rsid w:val="00CA5B7D"/>
    <w:rsid w:val="00CD75E2"/>
    <w:rsid w:val="00D25745"/>
    <w:rsid w:val="00D6055B"/>
    <w:rsid w:val="00D960E3"/>
    <w:rsid w:val="00DA6B66"/>
    <w:rsid w:val="00DB7252"/>
    <w:rsid w:val="00DC76E5"/>
    <w:rsid w:val="00E01398"/>
    <w:rsid w:val="00E06EFE"/>
    <w:rsid w:val="00E236FB"/>
    <w:rsid w:val="00EE490B"/>
    <w:rsid w:val="00EF4B3C"/>
    <w:rsid w:val="00F85442"/>
    <w:rsid w:val="00FB3CE0"/>
    <w:rsid w:val="00FF45C8"/>
    <w:rsid w:val="00FF4D24"/>
    <w:rsid w:val="12AC692A"/>
    <w:rsid w:val="33665B19"/>
    <w:rsid w:val="42870D14"/>
    <w:rsid w:val="4B7077D1"/>
    <w:rsid w:val="4DAE1DE7"/>
    <w:rsid w:val="615B773F"/>
    <w:rsid w:val="6FDC5FFB"/>
    <w:rsid w:val="7B8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109-7770-42EF-BD94-0ADE5D20D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24</Words>
  <Characters>245</Characters>
  <Lines>1</Lines>
  <Paragraphs>1</Paragraphs>
  <TotalTime>68</TotalTime>
  <ScaleCrop>false</ScaleCrop>
  <LinksUpToDate>false</LinksUpToDate>
  <CharactersWithSpaces>305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23:25:00Z</dcterms:created>
  <dc:creator>Sky123.Org</dc:creator>
  <cp:lastModifiedBy>zy</cp:lastModifiedBy>
  <cp:lastPrinted>2018-01-04T03:02:00Z</cp:lastPrinted>
  <dcterms:modified xsi:type="dcterms:W3CDTF">2026-04-23T08:43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xMWEzNWI2MTQ5NzdmZjgxYzUxNzcxMjRkZjhhYWMiLCJ1c2VySWQiOiIxNjQ5MjQwODEyIn0=</vt:lpwstr>
  </property>
  <property fmtid="{D5CDD505-2E9C-101B-9397-08002B2CF9AE}" pid="3" name="KSOProductBuildVer">
    <vt:lpwstr>2052-12.1.0.23542</vt:lpwstr>
  </property>
  <property fmtid="{D5CDD505-2E9C-101B-9397-08002B2CF9AE}" pid="4" name="ICV">
    <vt:lpwstr>3073A3D8994543AD9DF0FDA0FE03687A_12</vt:lpwstr>
  </property>
</Properties>
</file>